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162" w:type="dxa"/>
        <w:tblLook w:val="04A0"/>
      </w:tblPr>
      <w:tblGrid>
        <w:gridCol w:w="4274"/>
        <w:gridCol w:w="7066"/>
      </w:tblGrid>
      <w:tr w:rsidR="00236FB4" w:rsidRPr="00C905A3" w:rsidTr="00C370D6">
        <w:tc>
          <w:tcPr>
            <w:tcW w:w="4274" w:type="dxa"/>
          </w:tcPr>
          <w:p w:rsidR="00236FB4" w:rsidRPr="009D1AD0" w:rsidRDefault="00236FB4" w:rsidP="000B0380">
            <w:pPr>
              <w:jc w:val="center"/>
              <w:rPr>
                <w:i/>
                <w:sz w:val="32"/>
                <w:szCs w:val="32"/>
              </w:rPr>
            </w:pPr>
          </w:p>
          <w:p w:rsidR="00522896" w:rsidRPr="00C905A3" w:rsidRDefault="00522896" w:rsidP="000B0380">
            <w:pPr>
              <w:jc w:val="center"/>
              <w:rPr>
                <w:sz w:val="32"/>
                <w:szCs w:val="32"/>
              </w:rPr>
            </w:pPr>
          </w:p>
          <w:p w:rsidR="00522896" w:rsidRPr="00C905A3" w:rsidRDefault="00522896" w:rsidP="000B0380">
            <w:pPr>
              <w:jc w:val="center"/>
              <w:rPr>
                <w:sz w:val="32"/>
                <w:szCs w:val="32"/>
              </w:rPr>
            </w:pPr>
          </w:p>
          <w:p w:rsidR="00522896" w:rsidRDefault="00522896" w:rsidP="000B0380">
            <w:pPr>
              <w:jc w:val="center"/>
              <w:rPr>
                <w:sz w:val="32"/>
                <w:szCs w:val="32"/>
              </w:rPr>
            </w:pPr>
          </w:p>
          <w:p w:rsidR="009C325A" w:rsidRDefault="009C325A" w:rsidP="000B0380">
            <w:pPr>
              <w:jc w:val="center"/>
              <w:rPr>
                <w:sz w:val="32"/>
                <w:szCs w:val="32"/>
              </w:rPr>
            </w:pPr>
          </w:p>
          <w:p w:rsidR="009C325A" w:rsidRPr="00C905A3" w:rsidRDefault="009C325A" w:rsidP="000B0380">
            <w:pPr>
              <w:jc w:val="center"/>
              <w:rPr>
                <w:sz w:val="32"/>
                <w:szCs w:val="32"/>
              </w:rPr>
            </w:pPr>
          </w:p>
          <w:p w:rsidR="000B0380" w:rsidRPr="00C905A3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na Mendoza</w:t>
            </w:r>
          </w:p>
          <w:p w:rsidR="000B0380" w:rsidRPr="00C905A3" w:rsidRDefault="000B0380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32273A" w:rsidRDefault="0032273A" w:rsidP="00124DCD">
            <w:pPr>
              <w:rPr>
                <w:sz w:val="32"/>
                <w:szCs w:val="32"/>
              </w:rPr>
            </w:pPr>
          </w:p>
          <w:p w:rsidR="00FF0C66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Dean and Bone Hill Scholarships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hen F. Austin Academic Excellence Scholarship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mes Robert </w:t>
            </w:r>
            <w:proofErr w:type="spellStart"/>
            <w:r>
              <w:rPr>
                <w:sz w:val="32"/>
                <w:szCs w:val="32"/>
              </w:rPr>
              <w:t>Woodfin</w:t>
            </w:r>
            <w:proofErr w:type="spellEnd"/>
            <w:r>
              <w:rPr>
                <w:sz w:val="32"/>
                <w:szCs w:val="32"/>
              </w:rPr>
              <w:t xml:space="preserve"> Scholarship 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Area Go Texans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er I.S.D. Employee Scholarship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ville Alumni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ep East Texas Electric Co-op, Inc.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Band Boosters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Student Council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</w:p>
          <w:p w:rsidR="00075CB2" w:rsidRDefault="00075CB2" w:rsidP="00124DCD">
            <w:pPr>
              <w:rPr>
                <w:sz w:val="32"/>
                <w:szCs w:val="32"/>
              </w:rPr>
            </w:pPr>
          </w:p>
          <w:p w:rsidR="00075CB2" w:rsidRPr="00C905A3" w:rsidRDefault="00075CB2" w:rsidP="00124DC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68316C" w:rsidRDefault="0068316C" w:rsidP="000B0380">
            <w:pPr>
              <w:jc w:val="center"/>
              <w:rPr>
                <w:sz w:val="32"/>
                <w:szCs w:val="32"/>
              </w:rPr>
            </w:pPr>
          </w:p>
          <w:p w:rsidR="0068316C" w:rsidRDefault="0068316C" w:rsidP="000B0380">
            <w:pPr>
              <w:jc w:val="center"/>
              <w:rPr>
                <w:sz w:val="32"/>
                <w:szCs w:val="32"/>
              </w:rPr>
            </w:pPr>
          </w:p>
          <w:p w:rsidR="000B0380" w:rsidRPr="0068316C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h Nicole Nicosia</w:t>
            </w:r>
          </w:p>
          <w:p w:rsidR="000B0380" w:rsidRPr="00C905A3" w:rsidRDefault="000B0380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32273A" w:rsidRDefault="0032273A" w:rsidP="00124DCD">
            <w:pPr>
              <w:rPr>
                <w:sz w:val="32"/>
                <w:szCs w:val="32"/>
              </w:rPr>
            </w:pP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Dean Scholarship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hen F. Austin Academic Excellence Scholarship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Aggie Moms Scholarship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Savings Bank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</w:p>
          <w:p w:rsidR="00075CB2" w:rsidRDefault="00075CB2" w:rsidP="00124DCD">
            <w:pPr>
              <w:rPr>
                <w:sz w:val="32"/>
                <w:szCs w:val="32"/>
              </w:rPr>
            </w:pPr>
          </w:p>
          <w:p w:rsidR="00075CB2" w:rsidRPr="00C905A3" w:rsidRDefault="00075CB2" w:rsidP="00124DC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522896" w:rsidRPr="00C905A3" w:rsidRDefault="00522896" w:rsidP="000B0380">
            <w:pPr>
              <w:jc w:val="center"/>
              <w:rPr>
                <w:sz w:val="32"/>
                <w:szCs w:val="32"/>
              </w:rPr>
            </w:pPr>
          </w:p>
          <w:p w:rsidR="0032273A" w:rsidRDefault="0032273A" w:rsidP="000B0380">
            <w:pPr>
              <w:jc w:val="center"/>
              <w:rPr>
                <w:sz w:val="32"/>
                <w:szCs w:val="32"/>
              </w:rPr>
            </w:pPr>
          </w:p>
          <w:p w:rsidR="0068316C" w:rsidRPr="00C905A3" w:rsidRDefault="0068316C" w:rsidP="000B0380">
            <w:pPr>
              <w:jc w:val="center"/>
              <w:rPr>
                <w:sz w:val="32"/>
                <w:szCs w:val="32"/>
              </w:rPr>
            </w:pPr>
          </w:p>
          <w:p w:rsidR="000B0380" w:rsidRPr="00C905A3" w:rsidRDefault="00820117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rla</w:t>
            </w:r>
            <w:proofErr w:type="spellEnd"/>
            <w:r>
              <w:rPr>
                <w:sz w:val="32"/>
                <w:szCs w:val="32"/>
              </w:rPr>
              <w:t xml:space="preserve"> Karina</w:t>
            </w:r>
            <w:r w:rsidR="0068316C">
              <w:rPr>
                <w:sz w:val="32"/>
                <w:szCs w:val="32"/>
              </w:rPr>
              <w:t xml:space="preserve"> </w:t>
            </w:r>
            <w:proofErr w:type="spellStart"/>
            <w:r w:rsidR="0068316C">
              <w:rPr>
                <w:sz w:val="32"/>
                <w:szCs w:val="32"/>
              </w:rPr>
              <w:t>Caporali</w:t>
            </w:r>
            <w:proofErr w:type="spellEnd"/>
          </w:p>
          <w:p w:rsidR="000B0380" w:rsidRPr="00C905A3" w:rsidRDefault="000B0380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32273A" w:rsidRDefault="0032273A" w:rsidP="00124DCD">
            <w:pPr>
              <w:rPr>
                <w:sz w:val="32"/>
                <w:szCs w:val="32"/>
              </w:rPr>
            </w:pP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hen F. Austin Academic Excellence Scholarship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d &amp; Reba McLeod Memorial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ep East Texas Electric Co-op, Inc.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Student Council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</w:p>
          <w:p w:rsidR="00075CB2" w:rsidRDefault="00075CB2" w:rsidP="00124DCD">
            <w:pPr>
              <w:rPr>
                <w:sz w:val="32"/>
                <w:szCs w:val="32"/>
              </w:rPr>
            </w:pPr>
          </w:p>
          <w:p w:rsidR="00075CB2" w:rsidRDefault="00075CB2" w:rsidP="00124DCD">
            <w:pPr>
              <w:rPr>
                <w:sz w:val="32"/>
                <w:szCs w:val="32"/>
              </w:rPr>
            </w:pPr>
          </w:p>
          <w:p w:rsidR="00075CB2" w:rsidRPr="00C905A3" w:rsidRDefault="00075CB2" w:rsidP="00124DC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C905A3" w:rsidRDefault="00C905A3" w:rsidP="000B0380">
            <w:pPr>
              <w:jc w:val="center"/>
              <w:rPr>
                <w:sz w:val="32"/>
                <w:szCs w:val="32"/>
              </w:rPr>
            </w:pPr>
          </w:p>
          <w:p w:rsidR="009C325A" w:rsidRDefault="009C325A" w:rsidP="000B0380">
            <w:pPr>
              <w:jc w:val="center"/>
              <w:rPr>
                <w:sz w:val="32"/>
                <w:szCs w:val="32"/>
              </w:rPr>
            </w:pPr>
          </w:p>
          <w:p w:rsidR="00C905A3" w:rsidRDefault="00C905A3" w:rsidP="000B0380">
            <w:pPr>
              <w:jc w:val="center"/>
              <w:rPr>
                <w:sz w:val="32"/>
                <w:szCs w:val="32"/>
              </w:rPr>
            </w:pPr>
          </w:p>
          <w:p w:rsidR="00075CB2" w:rsidRDefault="00075CB2" w:rsidP="000B0380">
            <w:pPr>
              <w:jc w:val="center"/>
              <w:rPr>
                <w:sz w:val="32"/>
                <w:szCs w:val="32"/>
              </w:rPr>
            </w:pPr>
          </w:p>
          <w:p w:rsidR="00075CB2" w:rsidRDefault="00075CB2" w:rsidP="000B0380">
            <w:pPr>
              <w:jc w:val="center"/>
              <w:rPr>
                <w:sz w:val="32"/>
                <w:szCs w:val="32"/>
              </w:rPr>
            </w:pPr>
          </w:p>
          <w:p w:rsidR="00075CB2" w:rsidRDefault="00075CB2" w:rsidP="000B0380">
            <w:pPr>
              <w:jc w:val="center"/>
              <w:rPr>
                <w:sz w:val="32"/>
                <w:szCs w:val="32"/>
              </w:rPr>
            </w:pPr>
          </w:p>
          <w:p w:rsidR="00075CB2" w:rsidRDefault="00075CB2" w:rsidP="000B0380">
            <w:pPr>
              <w:jc w:val="center"/>
              <w:rPr>
                <w:sz w:val="32"/>
                <w:szCs w:val="32"/>
              </w:rPr>
            </w:pPr>
          </w:p>
          <w:p w:rsidR="000B0380" w:rsidRPr="00C905A3" w:rsidRDefault="00820117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ennede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aFaye</w:t>
            </w:r>
            <w:proofErr w:type="spellEnd"/>
            <w:r>
              <w:rPr>
                <w:sz w:val="32"/>
                <w:szCs w:val="32"/>
              </w:rPr>
              <w:t xml:space="preserve"> Parker </w:t>
            </w:r>
          </w:p>
          <w:p w:rsidR="000B0380" w:rsidRPr="00C905A3" w:rsidRDefault="000B0380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D27CAA" w:rsidRDefault="00D27CAA" w:rsidP="00124DCD">
            <w:pPr>
              <w:rPr>
                <w:sz w:val="32"/>
                <w:szCs w:val="32"/>
              </w:rPr>
            </w:pPr>
          </w:p>
          <w:p w:rsidR="00075CB2" w:rsidRDefault="00075CB2" w:rsidP="00124DCD">
            <w:pPr>
              <w:rPr>
                <w:sz w:val="32"/>
                <w:szCs w:val="32"/>
              </w:rPr>
            </w:pP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Bone Hill Scholarships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hen F. Austin  - Homer Bryce Scholarship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ast Texas Baptist University Dean and Christian 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Leadership Scholarship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rtiage</w:t>
            </w:r>
            <w:proofErr w:type="spellEnd"/>
            <w:r>
              <w:rPr>
                <w:sz w:val="32"/>
                <w:szCs w:val="32"/>
              </w:rPr>
              <w:t xml:space="preserve"> Achievement Foundation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hy Fields Memorial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llcrest Baptist Church Scholarship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Area Go Texans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nley </w:t>
            </w:r>
            <w:proofErr w:type="spellStart"/>
            <w:r>
              <w:rPr>
                <w:sz w:val="32"/>
                <w:szCs w:val="32"/>
              </w:rPr>
              <w:t>Burgay</w:t>
            </w:r>
            <w:proofErr w:type="spellEnd"/>
            <w:r>
              <w:rPr>
                <w:sz w:val="32"/>
                <w:szCs w:val="32"/>
              </w:rPr>
              <w:t xml:space="preserve"> Memorial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ville Athletic Booster Club</w:t>
            </w:r>
          </w:p>
          <w:p w:rsidR="009C325A" w:rsidRDefault="009C325A" w:rsidP="00124DCD">
            <w:pPr>
              <w:rPr>
                <w:sz w:val="32"/>
                <w:szCs w:val="32"/>
              </w:rPr>
            </w:pPr>
          </w:p>
          <w:p w:rsidR="00075CB2" w:rsidRDefault="00075CB2" w:rsidP="00124DCD">
            <w:pPr>
              <w:rPr>
                <w:sz w:val="32"/>
                <w:szCs w:val="32"/>
              </w:rPr>
            </w:pPr>
          </w:p>
          <w:p w:rsidR="00075CB2" w:rsidRPr="00C905A3" w:rsidRDefault="00075CB2" w:rsidP="00124DC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C905A3" w:rsidRDefault="00C905A3" w:rsidP="000B0380">
            <w:pPr>
              <w:jc w:val="center"/>
              <w:rPr>
                <w:sz w:val="32"/>
                <w:szCs w:val="32"/>
              </w:rPr>
            </w:pPr>
          </w:p>
          <w:p w:rsidR="00525141" w:rsidRDefault="00525141" w:rsidP="000B0380">
            <w:pPr>
              <w:jc w:val="center"/>
              <w:rPr>
                <w:sz w:val="32"/>
                <w:szCs w:val="32"/>
              </w:rPr>
            </w:pPr>
          </w:p>
          <w:p w:rsidR="00075CB2" w:rsidRDefault="00075CB2" w:rsidP="000B0380">
            <w:pPr>
              <w:jc w:val="center"/>
              <w:rPr>
                <w:sz w:val="32"/>
                <w:szCs w:val="32"/>
              </w:rPr>
            </w:pPr>
          </w:p>
          <w:p w:rsidR="00075CB2" w:rsidRDefault="00075CB2" w:rsidP="000B0380">
            <w:pPr>
              <w:jc w:val="center"/>
              <w:rPr>
                <w:sz w:val="32"/>
                <w:szCs w:val="32"/>
              </w:rPr>
            </w:pPr>
          </w:p>
          <w:p w:rsidR="009C325A" w:rsidRDefault="009C325A" w:rsidP="000B0380">
            <w:pPr>
              <w:jc w:val="center"/>
              <w:rPr>
                <w:sz w:val="32"/>
                <w:szCs w:val="32"/>
              </w:rPr>
            </w:pPr>
          </w:p>
          <w:p w:rsidR="009C325A" w:rsidRDefault="009C325A" w:rsidP="000B0380">
            <w:pPr>
              <w:jc w:val="center"/>
              <w:rPr>
                <w:sz w:val="32"/>
                <w:szCs w:val="32"/>
              </w:rPr>
            </w:pPr>
          </w:p>
          <w:p w:rsidR="009C325A" w:rsidRDefault="009C325A" w:rsidP="000B0380">
            <w:pPr>
              <w:jc w:val="center"/>
              <w:rPr>
                <w:sz w:val="32"/>
                <w:szCs w:val="32"/>
              </w:rPr>
            </w:pPr>
          </w:p>
          <w:p w:rsidR="00C905A3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h Claire Hall</w:t>
            </w:r>
          </w:p>
          <w:p w:rsidR="000B0380" w:rsidRDefault="000B0380" w:rsidP="00820117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8201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525141" w:rsidRDefault="00525141" w:rsidP="00124DCD">
            <w:pPr>
              <w:rPr>
                <w:sz w:val="32"/>
                <w:szCs w:val="32"/>
              </w:rPr>
            </w:pPr>
          </w:p>
          <w:p w:rsidR="00075CB2" w:rsidRDefault="00075CB2" w:rsidP="00124DCD">
            <w:pPr>
              <w:rPr>
                <w:sz w:val="32"/>
                <w:szCs w:val="32"/>
              </w:rPr>
            </w:pP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hen F. Austin  - Homer Bryce Scholarship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t Texas Baptist Uni</w:t>
            </w:r>
            <w:r w:rsidR="00075CB2">
              <w:rPr>
                <w:sz w:val="32"/>
                <w:szCs w:val="32"/>
              </w:rPr>
              <w:t>versity Honors</w:t>
            </w:r>
            <w:r>
              <w:rPr>
                <w:sz w:val="32"/>
                <w:szCs w:val="32"/>
              </w:rPr>
              <w:t xml:space="preserve"> and Christian 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Leadership Scholarship</w:t>
            </w:r>
          </w:p>
          <w:p w:rsidR="009C325A" w:rsidRDefault="00075CB2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Chamber of Commerce</w:t>
            </w:r>
          </w:p>
          <w:p w:rsidR="00075CB2" w:rsidRDefault="00075CB2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mes Robert </w:t>
            </w:r>
            <w:proofErr w:type="spellStart"/>
            <w:r>
              <w:rPr>
                <w:sz w:val="32"/>
                <w:szCs w:val="32"/>
              </w:rPr>
              <w:t>Woodfin</w:t>
            </w:r>
            <w:proofErr w:type="spellEnd"/>
            <w:r>
              <w:rPr>
                <w:sz w:val="32"/>
                <w:szCs w:val="32"/>
              </w:rPr>
              <w:t xml:space="preserve"> Scholarship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Area Go Texans</w:t>
            </w:r>
          </w:p>
          <w:p w:rsidR="00075CB2" w:rsidRDefault="00075CB2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Bass Anglers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nley </w:t>
            </w:r>
            <w:proofErr w:type="spellStart"/>
            <w:r>
              <w:rPr>
                <w:sz w:val="32"/>
                <w:szCs w:val="32"/>
              </w:rPr>
              <w:t>Burgay</w:t>
            </w:r>
            <w:proofErr w:type="spellEnd"/>
            <w:r>
              <w:rPr>
                <w:sz w:val="32"/>
                <w:szCs w:val="32"/>
              </w:rPr>
              <w:t xml:space="preserve"> Memorial</w:t>
            </w:r>
          </w:p>
          <w:p w:rsidR="009C325A" w:rsidRDefault="00075CB2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ville Athletic Booster Club</w:t>
            </w:r>
          </w:p>
          <w:p w:rsidR="009C325A" w:rsidRDefault="00075CB2" w:rsidP="00124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astex</w:t>
            </w:r>
            <w:proofErr w:type="spellEnd"/>
            <w:r>
              <w:rPr>
                <w:sz w:val="32"/>
                <w:szCs w:val="32"/>
              </w:rPr>
              <w:t xml:space="preserve"> Telephone Co-op, Inc. Scholarship</w:t>
            </w:r>
          </w:p>
          <w:p w:rsidR="00075CB2" w:rsidRDefault="00075CB2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ep East Texas Electric Co-op, Inc.</w:t>
            </w:r>
          </w:p>
          <w:p w:rsidR="00075CB2" w:rsidRDefault="00075CB2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S Band Boosters </w:t>
            </w:r>
          </w:p>
          <w:p w:rsidR="00075CB2" w:rsidRDefault="00075CB2" w:rsidP="00124DCD">
            <w:pPr>
              <w:rPr>
                <w:sz w:val="32"/>
                <w:szCs w:val="32"/>
              </w:rPr>
            </w:pPr>
          </w:p>
          <w:p w:rsidR="00075CB2" w:rsidRDefault="00075CB2" w:rsidP="00124DCD">
            <w:pPr>
              <w:rPr>
                <w:sz w:val="32"/>
                <w:szCs w:val="32"/>
              </w:rPr>
            </w:pPr>
          </w:p>
          <w:p w:rsidR="00075CB2" w:rsidRPr="00C905A3" w:rsidRDefault="00075CB2" w:rsidP="00124DC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0B0380" w:rsidRDefault="000B0380" w:rsidP="000B0380">
            <w:pPr>
              <w:jc w:val="center"/>
              <w:rPr>
                <w:sz w:val="32"/>
                <w:szCs w:val="32"/>
              </w:rPr>
            </w:pPr>
          </w:p>
          <w:p w:rsidR="00525141" w:rsidRDefault="00525141" w:rsidP="000B0380">
            <w:pPr>
              <w:jc w:val="center"/>
              <w:rPr>
                <w:sz w:val="32"/>
                <w:szCs w:val="32"/>
              </w:rPr>
            </w:pPr>
          </w:p>
          <w:p w:rsidR="00525141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njamin Thomas </w:t>
            </w:r>
            <w:proofErr w:type="spellStart"/>
            <w:r>
              <w:rPr>
                <w:sz w:val="32"/>
                <w:szCs w:val="32"/>
              </w:rPr>
              <w:t>Swearengen</w:t>
            </w:r>
            <w:proofErr w:type="spellEnd"/>
          </w:p>
          <w:p w:rsidR="00525141" w:rsidRDefault="00525141" w:rsidP="000B0380">
            <w:pPr>
              <w:jc w:val="center"/>
              <w:rPr>
                <w:sz w:val="32"/>
                <w:szCs w:val="32"/>
              </w:rPr>
            </w:pPr>
          </w:p>
          <w:p w:rsidR="000B0380" w:rsidRDefault="000B0380" w:rsidP="00820117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820117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8201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525141" w:rsidRDefault="00525141" w:rsidP="00124DCD">
            <w:pPr>
              <w:rPr>
                <w:sz w:val="32"/>
                <w:szCs w:val="32"/>
              </w:rPr>
            </w:pP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Leadership Scholarships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hen F. Austin Academic Excellence Scholarship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mes Robert </w:t>
            </w:r>
            <w:proofErr w:type="spellStart"/>
            <w:r>
              <w:rPr>
                <w:sz w:val="32"/>
                <w:szCs w:val="32"/>
              </w:rPr>
              <w:t>Woodfin</w:t>
            </w:r>
            <w:proofErr w:type="spellEnd"/>
            <w:r>
              <w:rPr>
                <w:sz w:val="32"/>
                <w:szCs w:val="32"/>
              </w:rPr>
              <w:t xml:space="preserve"> Scholarship 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Area Go Texans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9C325A" w:rsidRDefault="009C325A" w:rsidP="009C32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elbyville Athletic Booster Club </w:t>
            </w:r>
          </w:p>
          <w:p w:rsidR="009C325A" w:rsidRPr="00C905A3" w:rsidRDefault="009C325A" w:rsidP="00124DC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525141" w:rsidRDefault="00525141" w:rsidP="000B0380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0B0380" w:rsidRPr="00C905A3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iley Nicole </w:t>
            </w:r>
            <w:proofErr w:type="spellStart"/>
            <w:r>
              <w:rPr>
                <w:sz w:val="32"/>
                <w:szCs w:val="32"/>
              </w:rPr>
              <w:t>Rabalais</w:t>
            </w:r>
            <w:proofErr w:type="spellEnd"/>
          </w:p>
          <w:p w:rsidR="000B0380" w:rsidRDefault="000B0380" w:rsidP="000B0380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9E4F65" w:rsidRDefault="009E4F65" w:rsidP="00124DCD">
            <w:pPr>
              <w:rPr>
                <w:sz w:val="32"/>
                <w:szCs w:val="32"/>
              </w:rPr>
            </w:pPr>
          </w:p>
          <w:p w:rsidR="009F52C2" w:rsidRDefault="009F52C2" w:rsidP="00124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Tourneau</w:t>
            </w:r>
            <w:proofErr w:type="spellEnd"/>
            <w:r>
              <w:rPr>
                <w:sz w:val="32"/>
                <w:szCs w:val="32"/>
              </w:rPr>
              <w:t xml:space="preserve"> University Dean Scholarship 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oleth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urlow</w:t>
            </w:r>
            <w:proofErr w:type="spellEnd"/>
            <w:r>
              <w:rPr>
                <w:sz w:val="32"/>
                <w:szCs w:val="32"/>
              </w:rPr>
              <w:t xml:space="preserve"> Memorial 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 Houston Masonic Lodge #32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Area Go Texans</w:t>
            </w:r>
          </w:p>
          <w:p w:rsidR="00525141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astex</w:t>
            </w:r>
            <w:proofErr w:type="spellEnd"/>
            <w:r>
              <w:rPr>
                <w:sz w:val="32"/>
                <w:szCs w:val="32"/>
              </w:rPr>
              <w:t xml:space="preserve"> Telephone Co-op, Inc. Scholarship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ep East Texas Electric Co-op, Inc. </w:t>
            </w:r>
          </w:p>
          <w:p w:rsidR="009E4F65" w:rsidRPr="00C905A3" w:rsidRDefault="009E4F65" w:rsidP="00124DC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9E4F65" w:rsidRDefault="009E4F65" w:rsidP="000B0380">
            <w:pPr>
              <w:jc w:val="center"/>
              <w:rPr>
                <w:sz w:val="32"/>
                <w:szCs w:val="32"/>
              </w:rPr>
            </w:pPr>
          </w:p>
          <w:p w:rsidR="000B0380" w:rsidRPr="00C905A3" w:rsidRDefault="00820117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amary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ckensie</w:t>
            </w:r>
            <w:proofErr w:type="spellEnd"/>
            <w:r>
              <w:rPr>
                <w:sz w:val="32"/>
                <w:szCs w:val="32"/>
              </w:rPr>
              <w:t xml:space="preserve"> Smith</w:t>
            </w:r>
          </w:p>
          <w:p w:rsidR="000B0380" w:rsidRDefault="000B0380" w:rsidP="000B0380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525141" w:rsidRDefault="00525141" w:rsidP="00C905A3">
            <w:pPr>
              <w:rPr>
                <w:sz w:val="32"/>
                <w:szCs w:val="32"/>
              </w:rPr>
            </w:pPr>
          </w:p>
          <w:p w:rsidR="009E4F65" w:rsidRDefault="009E4F65" w:rsidP="00C90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t Texas Baptist University Dean Scholarship</w:t>
            </w:r>
          </w:p>
          <w:p w:rsidR="009E4F65" w:rsidRDefault="009E4F65" w:rsidP="00C90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Chamber of Commerce</w:t>
            </w:r>
          </w:p>
          <w:p w:rsidR="009E4F65" w:rsidRDefault="009E4F65" w:rsidP="00C90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9E4F65" w:rsidRDefault="009E4F65" w:rsidP="00C90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rmers State Bank</w:t>
            </w:r>
          </w:p>
          <w:p w:rsidR="009E4F65" w:rsidRDefault="009E4F65" w:rsidP="00C90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9E4F65" w:rsidRDefault="009E4F65" w:rsidP="00C905A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on</w:t>
            </w:r>
            <w:proofErr w:type="spellEnd"/>
            <w:r>
              <w:rPr>
                <w:sz w:val="32"/>
                <w:szCs w:val="32"/>
              </w:rPr>
              <w:t xml:space="preserve"> Lout &amp; J.T. Lout Memorial</w:t>
            </w:r>
          </w:p>
          <w:p w:rsidR="009E4F65" w:rsidRDefault="009E4F65" w:rsidP="00C90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ep East Texas Electric Co-op, Inc. </w:t>
            </w:r>
          </w:p>
          <w:p w:rsidR="009E4F65" w:rsidRPr="00C905A3" w:rsidRDefault="009E4F65" w:rsidP="00C905A3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374B91" w:rsidRDefault="00374B91" w:rsidP="00374B91">
            <w:pPr>
              <w:jc w:val="center"/>
              <w:rPr>
                <w:sz w:val="32"/>
                <w:szCs w:val="32"/>
              </w:rPr>
            </w:pPr>
          </w:p>
          <w:p w:rsidR="009E4F65" w:rsidRDefault="009E4F65" w:rsidP="00374B91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374B91">
            <w:pPr>
              <w:jc w:val="center"/>
              <w:rPr>
                <w:sz w:val="32"/>
                <w:szCs w:val="32"/>
              </w:rPr>
            </w:pPr>
          </w:p>
          <w:p w:rsidR="000B0380" w:rsidRDefault="00820117" w:rsidP="00374B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itlin Nicole Campbell</w:t>
            </w:r>
          </w:p>
          <w:p w:rsidR="00820117" w:rsidRDefault="00820117" w:rsidP="00374B91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374B91">
            <w:pPr>
              <w:jc w:val="center"/>
              <w:rPr>
                <w:sz w:val="32"/>
                <w:szCs w:val="32"/>
              </w:rPr>
            </w:pPr>
          </w:p>
          <w:p w:rsidR="000B0380" w:rsidRDefault="000B0380" w:rsidP="000B0380">
            <w:pPr>
              <w:jc w:val="center"/>
              <w:rPr>
                <w:sz w:val="32"/>
                <w:szCs w:val="32"/>
              </w:rPr>
            </w:pPr>
          </w:p>
          <w:p w:rsidR="00075CB2" w:rsidRPr="00C905A3" w:rsidRDefault="00075CB2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9E4F65" w:rsidRDefault="009E4F65" w:rsidP="00654D0E">
            <w:pPr>
              <w:rPr>
                <w:sz w:val="32"/>
                <w:szCs w:val="32"/>
              </w:rPr>
            </w:pP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neva </w:t>
            </w:r>
            <w:proofErr w:type="spellStart"/>
            <w:r>
              <w:rPr>
                <w:sz w:val="32"/>
                <w:szCs w:val="32"/>
              </w:rPr>
              <w:t>Mizel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ullette</w:t>
            </w:r>
            <w:proofErr w:type="spellEnd"/>
            <w:r>
              <w:rPr>
                <w:sz w:val="32"/>
                <w:szCs w:val="32"/>
              </w:rPr>
              <w:t xml:space="preserve"> Memorial – Panola College</w:t>
            </w: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hy Fields Memorial</w:t>
            </w: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Area Go Texans</w:t>
            </w:r>
          </w:p>
          <w:p w:rsidR="00374B91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ville Lions Club</w:t>
            </w: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ep East Texas Electric Co-op, Inc. </w:t>
            </w: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ie </w:t>
            </w:r>
            <w:proofErr w:type="spellStart"/>
            <w:r>
              <w:rPr>
                <w:sz w:val="32"/>
                <w:szCs w:val="32"/>
              </w:rPr>
              <w:t>Ozella</w:t>
            </w:r>
            <w:proofErr w:type="spellEnd"/>
            <w:r>
              <w:rPr>
                <w:sz w:val="32"/>
                <w:szCs w:val="32"/>
              </w:rPr>
              <w:t xml:space="preserve"> Jones Memorial Scholarship</w:t>
            </w:r>
          </w:p>
          <w:p w:rsidR="00075CB2" w:rsidRPr="00C905A3" w:rsidRDefault="00075CB2" w:rsidP="00654D0E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654D0E" w:rsidRDefault="00654D0E" w:rsidP="000B0380">
            <w:pPr>
              <w:jc w:val="center"/>
              <w:rPr>
                <w:sz w:val="32"/>
                <w:szCs w:val="32"/>
              </w:rPr>
            </w:pPr>
          </w:p>
          <w:p w:rsidR="00654D0E" w:rsidRDefault="00654D0E" w:rsidP="000B0380">
            <w:pPr>
              <w:jc w:val="center"/>
              <w:rPr>
                <w:sz w:val="32"/>
                <w:szCs w:val="32"/>
              </w:rPr>
            </w:pPr>
          </w:p>
          <w:p w:rsidR="000B0380" w:rsidRPr="00C905A3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ijah Von Charles Johnson </w:t>
            </w:r>
          </w:p>
          <w:p w:rsidR="000B0380" w:rsidRDefault="000B0380" w:rsidP="000B0380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374B91" w:rsidRDefault="00374B91" w:rsidP="009B4BAB">
            <w:pPr>
              <w:rPr>
                <w:sz w:val="32"/>
                <w:szCs w:val="32"/>
              </w:rPr>
            </w:pPr>
          </w:p>
          <w:p w:rsidR="009E4F65" w:rsidRDefault="009E4F65" w:rsidP="009B4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Band Scholarship</w:t>
            </w:r>
          </w:p>
          <w:p w:rsidR="009E4F65" w:rsidRDefault="009E4F65" w:rsidP="009B4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 </w:t>
            </w:r>
          </w:p>
          <w:p w:rsidR="009E4F65" w:rsidRDefault="009E4F65" w:rsidP="009B4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&amp;M Construction Scholarship</w:t>
            </w:r>
          </w:p>
          <w:p w:rsidR="009E4F65" w:rsidRDefault="009E4F65" w:rsidP="009B4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Band Boosters</w:t>
            </w:r>
          </w:p>
          <w:p w:rsidR="009E4F65" w:rsidRDefault="009E4F65" w:rsidP="009B4B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McDaniel Lodge #74 – Ruth Chapter #12</w:t>
            </w:r>
          </w:p>
          <w:p w:rsidR="009E4F65" w:rsidRPr="00C905A3" w:rsidRDefault="009E4F65" w:rsidP="009B4BAB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374B91" w:rsidRPr="00C905A3" w:rsidRDefault="00374B91" w:rsidP="000B0380">
            <w:pPr>
              <w:jc w:val="center"/>
              <w:rPr>
                <w:sz w:val="32"/>
                <w:szCs w:val="32"/>
              </w:rPr>
            </w:pPr>
          </w:p>
          <w:p w:rsidR="000B0380" w:rsidRPr="00C905A3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becca Lynn Jones</w:t>
            </w:r>
          </w:p>
          <w:p w:rsidR="000B0380" w:rsidRDefault="000B0380" w:rsidP="000B0380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374B91" w:rsidRDefault="00374B91" w:rsidP="00374B91">
            <w:pPr>
              <w:rPr>
                <w:sz w:val="32"/>
                <w:szCs w:val="32"/>
              </w:rPr>
            </w:pPr>
          </w:p>
          <w:p w:rsidR="009E4F65" w:rsidRDefault="009E4F65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Leadership Scholarship</w:t>
            </w:r>
          </w:p>
          <w:p w:rsidR="009E4F65" w:rsidRDefault="009E4F65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hy Fields Memorial</w:t>
            </w:r>
          </w:p>
          <w:p w:rsidR="00E6114B" w:rsidRDefault="00E6114B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9E4F65" w:rsidRDefault="009E4F65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9E4F65" w:rsidRDefault="009E4F65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Band Boosters</w:t>
            </w:r>
          </w:p>
          <w:p w:rsidR="009E4F65" w:rsidRPr="00C905A3" w:rsidRDefault="009E4F65" w:rsidP="00374B91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654D0E" w:rsidRDefault="00654D0E" w:rsidP="000B0380">
            <w:pPr>
              <w:jc w:val="center"/>
              <w:rPr>
                <w:sz w:val="32"/>
                <w:szCs w:val="32"/>
              </w:rPr>
            </w:pPr>
          </w:p>
          <w:p w:rsidR="009E4F65" w:rsidRDefault="009E4F65" w:rsidP="000B0380">
            <w:pPr>
              <w:jc w:val="center"/>
              <w:rPr>
                <w:sz w:val="32"/>
                <w:szCs w:val="32"/>
              </w:rPr>
            </w:pPr>
          </w:p>
          <w:p w:rsidR="000B0380" w:rsidRDefault="00820117" w:rsidP="008201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el Michelle Hubble</w:t>
            </w:r>
          </w:p>
          <w:p w:rsidR="00820117" w:rsidRDefault="00820117" w:rsidP="00820117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820117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8201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D27CAA" w:rsidRDefault="00D27CAA" w:rsidP="00124DCD">
            <w:pPr>
              <w:rPr>
                <w:sz w:val="32"/>
                <w:szCs w:val="32"/>
              </w:rPr>
            </w:pP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Drama Scholarship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 Houston Masonic Lodge #32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Area Go Texans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9E4F65" w:rsidRDefault="009E4F6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an Moore Scholarship</w:t>
            </w:r>
          </w:p>
          <w:p w:rsidR="009E4F65" w:rsidRPr="00C905A3" w:rsidRDefault="009E4F65" w:rsidP="00124DC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374B91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ctoria Tennille Gilchrist</w:t>
            </w:r>
          </w:p>
          <w:p w:rsidR="00820117" w:rsidRPr="00C905A3" w:rsidRDefault="00820117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654D0E" w:rsidRDefault="00654D0E" w:rsidP="00124DCD">
            <w:pPr>
              <w:rPr>
                <w:sz w:val="32"/>
                <w:szCs w:val="32"/>
              </w:rPr>
            </w:pP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Pr="00C905A3" w:rsidRDefault="00FD47D5" w:rsidP="00124DC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30801" w:rsidRDefault="00830801" w:rsidP="00374B91">
            <w:pPr>
              <w:jc w:val="center"/>
              <w:rPr>
                <w:sz w:val="32"/>
                <w:szCs w:val="32"/>
              </w:rPr>
            </w:pPr>
          </w:p>
          <w:p w:rsidR="00374B91" w:rsidRDefault="00374B91" w:rsidP="00374B91">
            <w:pPr>
              <w:jc w:val="center"/>
              <w:rPr>
                <w:sz w:val="32"/>
                <w:szCs w:val="32"/>
              </w:rPr>
            </w:pPr>
          </w:p>
          <w:p w:rsidR="009E4F65" w:rsidRDefault="009E4F65" w:rsidP="00374B91">
            <w:pPr>
              <w:jc w:val="center"/>
              <w:rPr>
                <w:sz w:val="32"/>
                <w:szCs w:val="32"/>
              </w:rPr>
            </w:pPr>
          </w:p>
          <w:p w:rsidR="00374B91" w:rsidRDefault="00820117" w:rsidP="00374B9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aci</w:t>
            </w:r>
            <w:proofErr w:type="spellEnd"/>
            <w:r>
              <w:rPr>
                <w:sz w:val="32"/>
                <w:szCs w:val="32"/>
              </w:rPr>
              <w:t xml:space="preserve"> Cheyenne Griffin</w:t>
            </w:r>
          </w:p>
          <w:p w:rsidR="00820117" w:rsidRDefault="00820117" w:rsidP="00374B91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374B91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374B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32273A" w:rsidRDefault="0032273A" w:rsidP="00654D0E">
            <w:pPr>
              <w:rPr>
                <w:sz w:val="32"/>
                <w:szCs w:val="32"/>
              </w:rPr>
            </w:pP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Band and Drama Scholarship</w:t>
            </w: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i Epsilon Rho Scholarship</w:t>
            </w: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y Cruisers</w:t>
            </w:r>
          </w:p>
          <w:p w:rsidR="009E4F65" w:rsidRDefault="009E4F65" w:rsidP="00654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Band Boosters</w:t>
            </w:r>
          </w:p>
          <w:p w:rsidR="009E4F65" w:rsidRPr="00C905A3" w:rsidRDefault="009E4F65" w:rsidP="00654D0E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0117" w:rsidRPr="00C905A3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654D0E" w:rsidRDefault="00820117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Kamro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entreal</w:t>
            </w:r>
            <w:proofErr w:type="spellEnd"/>
            <w:r>
              <w:rPr>
                <w:sz w:val="32"/>
                <w:szCs w:val="32"/>
              </w:rPr>
              <w:t xml:space="preserve"> Howard</w:t>
            </w: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075CB2">
            <w:pPr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FD47D5" w:rsidRDefault="00FD47D5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elby County Area Go Texans </w:t>
            </w:r>
          </w:p>
          <w:p w:rsidR="00FD47D5" w:rsidRDefault="00FD47D5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FD47D5" w:rsidRDefault="00FD47D5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9E4F65">
              <w:rPr>
                <w:sz w:val="32"/>
                <w:szCs w:val="32"/>
              </w:rPr>
              <w:t>&amp;M Construction Scholarship</w:t>
            </w:r>
          </w:p>
          <w:p w:rsidR="009E4F65" w:rsidRPr="00C905A3" w:rsidRDefault="009E4F65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pson Ministerial Alliance</w:t>
            </w: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830801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o Antonio Hernandez</w:t>
            </w:r>
          </w:p>
          <w:p w:rsidR="00830801" w:rsidRPr="00C905A3" w:rsidRDefault="00830801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B3524C" w:rsidRDefault="00B3524C" w:rsidP="00124DCD">
            <w:pPr>
              <w:rPr>
                <w:sz w:val="32"/>
                <w:szCs w:val="32"/>
              </w:rPr>
            </w:pPr>
          </w:p>
          <w:p w:rsidR="00FD47D5" w:rsidRPr="00C905A3" w:rsidRDefault="00FD47D5" w:rsidP="00124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820117" w:rsidRPr="00C905A3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830801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an Guadalupe Hernandez</w:t>
            </w:r>
          </w:p>
          <w:p w:rsidR="00830801" w:rsidRPr="00C905A3" w:rsidRDefault="00830801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AA00DD" w:rsidRDefault="00AA00DD" w:rsidP="00374B91">
            <w:pPr>
              <w:rPr>
                <w:sz w:val="32"/>
                <w:szCs w:val="32"/>
              </w:rPr>
            </w:pPr>
          </w:p>
          <w:p w:rsidR="00FD47D5" w:rsidRDefault="00FD47D5" w:rsidP="0037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Drama Scholarship</w:t>
            </w: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Pr="00C905A3" w:rsidRDefault="00FD47D5" w:rsidP="00374B91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C905A3" w:rsidRDefault="00C905A3" w:rsidP="000B0380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nton Charles Bailey </w:t>
            </w:r>
          </w:p>
          <w:p w:rsidR="00830801" w:rsidRPr="00C905A3" w:rsidRDefault="00830801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C905A3" w:rsidRDefault="00C905A3">
            <w:pPr>
              <w:rPr>
                <w:sz w:val="32"/>
                <w:szCs w:val="32"/>
              </w:rPr>
            </w:pP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ne Hill Foundation 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elby County Bass Anglers </w:t>
            </w: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Savings Bank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ville Lions Club</w:t>
            </w:r>
          </w:p>
          <w:p w:rsidR="00FD47D5" w:rsidRPr="00C905A3" w:rsidRDefault="00FD47D5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4C2AAB" w:rsidRDefault="004C2AAB" w:rsidP="000B0380">
            <w:pPr>
              <w:jc w:val="center"/>
              <w:rPr>
                <w:sz w:val="32"/>
                <w:szCs w:val="32"/>
              </w:rPr>
            </w:pPr>
          </w:p>
          <w:p w:rsidR="00FD47D5" w:rsidRDefault="00FD47D5" w:rsidP="000B0380">
            <w:pPr>
              <w:jc w:val="center"/>
              <w:rPr>
                <w:sz w:val="32"/>
                <w:szCs w:val="32"/>
              </w:rPr>
            </w:pPr>
          </w:p>
          <w:p w:rsidR="00866816" w:rsidRDefault="00820117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a’Vio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ali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antrez</w:t>
            </w:r>
            <w:proofErr w:type="spellEnd"/>
            <w:r>
              <w:rPr>
                <w:sz w:val="32"/>
                <w:szCs w:val="32"/>
              </w:rPr>
              <w:t xml:space="preserve"> Barnes</w:t>
            </w:r>
          </w:p>
          <w:p w:rsidR="00820117" w:rsidRPr="00C905A3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AA00DD" w:rsidRDefault="00AA00DD" w:rsidP="00AA00DD">
            <w:pPr>
              <w:rPr>
                <w:sz w:val="32"/>
                <w:szCs w:val="32"/>
              </w:rPr>
            </w:pPr>
          </w:p>
          <w:p w:rsidR="00FD47D5" w:rsidRDefault="00FD47D5" w:rsidP="00AA0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t Liberty Educators Scholarship</w:t>
            </w:r>
          </w:p>
          <w:p w:rsidR="00FD47D5" w:rsidRDefault="00FD47D5" w:rsidP="00AA0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FD47D5" w:rsidRDefault="00FD47D5" w:rsidP="00AA0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ville Athletic Boosters Club</w:t>
            </w:r>
          </w:p>
          <w:p w:rsidR="00FD47D5" w:rsidRDefault="00FD47D5" w:rsidP="00AA0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naha I.S.D. </w:t>
            </w:r>
          </w:p>
          <w:p w:rsidR="00FD47D5" w:rsidRPr="00C905A3" w:rsidRDefault="00FD47D5" w:rsidP="00AA00D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AA00DD" w:rsidRPr="00C905A3" w:rsidRDefault="00AA00DD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AA00DD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ey Blake Bearden</w:t>
            </w:r>
            <w:r w:rsidR="00AA00DD" w:rsidRPr="00AA00DD">
              <w:rPr>
                <w:sz w:val="32"/>
                <w:szCs w:val="32"/>
              </w:rPr>
              <w:tab/>
            </w:r>
          </w:p>
          <w:p w:rsidR="00654D0E" w:rsidRPr="00C905A3" w:rsidRDefault="00654D0E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AA00DD" w:rsidRDefault="00AA00DD">
            <w:pPr>
              <w:rPr>
                <w:sz w:val="32"/>
                <w:szCs w:val="32"/>
              </w:rPr>
            </w:pP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 Hill Foundation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 Country Bass Anglers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FD47D5" w:rsidRDefault="00FD47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on</w:t>
            </w:r>
            <w:proofErr w:type="spellEnd"/>
            <w:r>
              <w:rPr>
                <w:sz w:val="32"/>
                <w:szCs w:val="32"/>
              </w:rPr>
              <w:t xml:space="preserve"> Lout &amp; J.T. Lout Memorial</w:t>
            </w:r>
          </w:p>
          <w:p w:rsidR="00FD47D5" w:rsidRPr="00C905A3" w:rsidRDefault="00FD47D5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FD47D5" w:rsidRPr="00C905A3" w:rsidRDefault="00FD47D5" w:rsidP="000B0380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nter Wyatt Berry</w:t>
            </w: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AA00DD" w:rsidRDefault="00AA00DD" w:rsidP="000B0380">
            <w:pPr>
              <w:jc w:val="center"/>
              <w:rPr>
                <w:sz w:val="32"/>
                <w:szCs w:val="32"/>
              </w:rPr>
            </w:pPr>
            <w:r w:rsidRPr="00AA00DD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66" w:type="dxa"/>
          </w:tcPr>
          <w:p w:rsidR="00B3524C" w:rsidRDefault="00B3524C">
            <w:pPr>
              <w:rPr>
                <w:sz w:val="32"/>
                <w:szCs w:val="32"/>
              </w:rPr>
            </w:pP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Band Scholarship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.I. Davis, Sr. &amp; Eula Davis Memorial 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cily Memorial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Band Boosters</w:t>
            </w:r>
          </w:p>
          <w:p w:rsidR="00FD47D5" w:rsidRPr="00C905A3" w:rsidRDefault="00FD47D5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AA00DD" w:rsidRDefault="00820117" w:rsidP="00FD47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ob William Bragg</w:t>
            </w:r>
          </w:p>
          <w:p w:rsidR="00866816" w:rsidRPr="00C905A3" w:rsidRDefault="00866816" w:rsidP="008201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AA00DD" w:rsidRDefault="00AA00DD">
            <w:pPr>
              <w:rPr>
                <w:sz w:val="32"/>
                <w:szCs w:val="32"/>
              </w:rPr>
            </w:pP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.I. Davis, Sr. &amp; Eula Davis Memorial </w:t>
            </w:r>
          </w:p>
          <w:p w:rsidR="00075CB2" w:rsidRDefault="00075CB2">
            <w:pPr>
              <w:rPr>
                <w:sz w:val="32"/>
                <w:szCs w:val="32"/>
              </w:rPr>
            </w:pPr>
          </w:p>
          <w:p w:rsidR="00075CB2" w:rsidRPr="00C905A3" w:rsidRDefault="00075CB2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32273A" w:rsidRPr="00C905A3" w:rsidRDefault="0032273A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C905A3" w:rsidRDefault="00820117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eza</w:t>
            </w:r>
            <w:proofErr w:type="spellEnd"/>
            <w:r>
              <w:rPr>
                <w:sz w:val="32"/>
                <w:szCs w:val="32"/>
              </w:rPr>
              <w:t xml:space="preserve"> Marie Cartwright</w:t>
            </w: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B3524C" w:rsidRDefault="00B3524C">
            <w:pPr>
              <w:rPr>
                <w:sz w:val="32"/>
                <w:szCs w:val="32"/>
              </w:rPr>
            </w:pP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Pr="00C905A3" w:rsidRDefault="00FD47D5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FD47D5" w:rsidRPr="00C905A3" w:rsidRDefault="00FD47D5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AA00DD" w:rsidRDefault="00820117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i’Andre</w:t>
            </w:r>
            <w:proofErr w:type="spellEnd"/>
            <w:r>
              <w:rPr>
                <w:sz w:val="32"/>
                <w:szCs w:val="32"/>
              </w:rPr>
              <w:t xml:space="preserve">’ </w:t>
            </w:r>
            <w:proofErr w:type="spellStart"/>
            <w:r>
              <w:rPr>
                <w:sz w:val="32"/>
                <w:szCs w:val="32"/>
              </w:rPr>
              <w:t>Ty’Nique</w:t>
            </w:r>
            <w:proofErr w:type="spellEnd"/>
            <w:r>
              <w:rPr>
                <w:sz w:val="32"/>
                <w:szCs w:val="32"/>
              </w:rPr>
              <w:t xml:space="preserve"> Cartwright</w:t>
            </w: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B3524C" w:rsidRDefault="00B3524C" w:rsidP="00AA00DD">
            <w:pPr>
              <w:rPr>
                <w:sz w:val="32"/>
                <w:szCs w:val="32"/>
              </w:rPr>
            </w:pPr>
          </w:p>
          <w:p w:rsidR="00FD47D5" w:rsidRDefault="00FD47D5" w:rsidP="00AA0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.T. Cartwright Memorial </w:t>
            </w:r>
          </w:p>
          <w:p w:rsidR="00FD47D5" w:rsidRDefault="00FD47D5" w:rsidP="00AA0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I. Davis, Sr. &amp; Eula Davis Memorial</w:t>
            </w:r>
          </w:p>
          <w:p w:rsidR="00FD47D5" w:rsidRDefault="00FD47D5" w:rsidP="00AA00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on</w:t>
            </w:r>
            <w:proofErr w:type="spellEnd"/>
            <w:r>
              <w:rPr>
                <w:sz w:val="32"/>
                <w:szCs w:val="32"/>
              </w:rPr>
              <w:t xml:space="preserve"> Lout &amp; J.T. Lout Memorial </w:t>
            </w:r>
          </w:p>
          <w:p w:rsidR="00FD47D5" w:rsidRPr="00C905A3" w:rsidRDefault="00FD47D5" w:rsidP="00AA00D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820117" w:rsidRDefault="00820117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lik</w:t>
            </w:r>
            <w:proofErr w:type="spellEnd"/>
            <w:r>
              <w:rPr>
                <w:sz w:val="32"/>
                <w:szCs w:val="32"/>
              </w:rPr>
              <w:t xml:space="preserve"> Tyrell Cartwright</w:t>
            </w:r>
          </w:p>
          <w:p w:rsidR="00866816" w:rsidRPr="00AA00DD" w:rsidRDefault="00AA00DD" w:rsidP="000B0380">
            <w:pPr>
              <w:jc w:val="center"/>
              <w:rPr>
                <w:sz w:val="32"/>
                <w:szCs w:val="32"/>
              </w:rPr>
            </w:pPr>
            <w:r w:rsidRPr="00AA00DD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66" w:type="dxa"/>
          </w:tcPr>
          <w:p w:rsidR="00C905A3" w:rsidRDefault="00C905A3" w:rsidP="00AA00DD">
            <w:pPr>
              <w:rPr>
                <w:sz w:val="32"/>
                <w:szCs w:val="32"/>
              </w:rPr>
            </w:pP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Default="00FD47D5" w:rsidP="00AA0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ic Riders</w:t>
            </w:r>
          </w:p>
          <w:p w:rsidR="00FD47D5" w:rsidRPr="00C905A3" w:rsidRDefault="00FD47D5" w:rsidP="00AA00D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AA00DD" w:rsidRPr="00C905A3" w:rsidRDefault="00AA00DD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C905A3" w:rsidRDefault="00F337AB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rell Glenn Cartwright</w:t>
            </w: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B3524C" w:rsidRDefault="00B3524C" w:rsidP="00AA00DD">
            <w:pPr>
              <w:rPr>
                <w:sz w:val="32"/>
                <w:szCs w:val="32"/>
              </w:rPr>
            </w:pPr>
          </w:p>
          <w:p w:rsidR="00FD47D5" w:rsidRDefault="00FD47D5" w:rsidP="00AA0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elby County Bass Anglers </w:t>
            </w: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Pr="00C905A3" w:rsidRDefault="00FD47D5" w:rsidP="00AA00DD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FA0542" w:rsidRDefault="00FA0542" w:rsidP="000B0380">
            <w:pPr>
              <w:jc w:val="center"/>
              <w:rPr>
                <w:sz w:val="32"/>
                <w:szCs w:val="32"/>
              </w:rPr>
            </w:pPr>
          </w:p>
          <w:p w:rsidR="00F337AB" w:rsidRDefault="00F337AB" w:rsidP="0032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c Thomas Champagne</w:t>
            </w:r>
          </w:p>
          <w:p w:rsidR="00866816" w:rsidRPr="00C905A3" w:rsidRDefault="00866816" w:rsidP="0032273A">
            <w:pPr>
              <w:jc w:val="center"/>
              <w:rPr>
                <w:sz w:val="32"/>
                <w:szCs w:val="32"/>
              </w:rPr>
            </w:pPr>
            <w:r w:rsidRPr="00C905A3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66" w:type="dxa"/>
          </w:tcPr>
          <w:p w:rsidR="004C2AAB" w:rsidRDefault="004C2AAB">
            <w:pPr>
              <w:rPr>
                <w:sz w:val="32"/>
                <w:szCs w:val="32"/>
              </w:rPr>
            </w:pP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Pr="00C905A3" w:rsidRDefault="00FD47D5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C0172C" w:rsidRPr="00C905A3" w:rsidRDefault="00C0172C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C905A3" w:rsidRDefault="00F337AB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ooklyn </w:t>
            </w:r>
            <w:proofErr w:type="spellStart"/>
            <w:r>
              <w:rPr>
                <w:sz w:val="32"/>
                <w:szCs w:val="32"/>
              </w:rPr>
              <w:t>Nycole</w:t>
            </w:r>
            <w:proofErr w:type="spellEnd"/>
            <w:r>
              <w:rPr>
                <w:sz w:val="32"/>
                <w:szCs w:val="32"/>
              </w:rPr>
              <w:t xml:space="preserve"> Cheshire</w:t>
            </w: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32273A" w:rsidRDefault="0032273A" w:rsidP="00C0172C">
            <w:pPr>
              <w:rPr>
                <w:sz w:val="32"/>
                <w:szCs w:val="32"/>
              </w:rPr>
            </w:pP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Pr="00C905A3" w:rsidRDefault="00FD47D5" w:rsidP="00C0172C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C0172C" w:rsidRDefault="00C0172C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C905A3" w:rsidRDefault="00F337AB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ighton</w:t>
            </w:r>
            <w:proofErr w:type="spellEnd"/>
            <w:r>
              <w:rPr>
                <w:sz w:val="32"/>
                <w:szCs w:val="32"/>
              </w:rPr>
              <w:t xml:space="preserve"> Leeann Cheshire</w:t>
            </w: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D27CAA" w:rsidRDefault="00D27CAA" w:rsidP="00C0172C">
            <w:pPr>
              <w:rPr>
                <w:sz w:val="32"/>
                <w:szCs w:val="32"/>
              </w:rPr>
            </w:pP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Pr="00C905A3" w:rsidRDefault="00FD47D5" w:rsidP="00C0172C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866816" w:rsidRDefault="00F337AB" w:rsidP="00654D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ylan </w:t>
            </w:r>
            <w:proofErr w:type="spellStart"/>
            <w:r>
              <w:rPr>
                <w:sz w:val="32"/>
                <w:szCs w:val="32"/>
              </w:rPr>
              <w:t>Laten</w:t>
            </w:r>
            <w:proofErr w:type="spellEnd"/>
            <w:r>
              <w:rPr>
                <w:sz w:val="32"/>
                <w:szCs w:val="32"/>
              </w:rPr>
              <w:t xml:space="preserve"> Daniels </w:t>
            </w:r>
            <w:r w:rsidR="00FA0542" w:rsidRPr="00FA0542">
              <w:rPr>
                <w:sz w:val="32"/>
                <w:szCs w:val="32"/>
              </w:rPr>
              <w:tab/>
            </w:r>
          </w:p>
          <w:p w:rsidR="00F337AB" w:rsidRPr="00FA0542" w:rsidRDefault="00F337AB" w:rsidP="00654D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32273A" w:rsidRDefault="0032273A" w:rsidP="00FA0542">
            <w:pPr>
              <w:rPr>
                <w:sz w:val="32"/>
                <w:szCs w:val="32"/>
              </w:rPr>
            </w:pP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Pr="00C905A3" w:rsidRDefault="00FD47D5" w:rsidP="00FA0542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C905A3" w:rsidRDefault="00C905A3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FA0542" w:rsidRDefault="00F337AB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ca Leanne Garrett</w:t>
            </w: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5E5B7C" w:rsidRDefault="005E5B7C" w:rsidP="00FA0542">
            <w:pPr>
              <w:rPr>
                <w:sz w:val="32"/>
                <w:szCs w:val="32"/>
              </w:rPr>
            </w:pP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.I. Davis, Sr. &amp; Eula Davis Memorial </w:t>
            </w:r>
          </w:p>
          <w:p w:rsidR="00FD47D5" w:rsidRDefault="00FD47D5" w:rsidP="00FA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Band Boosters</w:t>
            </w:r>
          </w:p>
          <w:p w:rsidR="00C370D6" w:rsidRPr="00C905A3" w:rsidRDefault="00FD47D5" w:rsidP="00FA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236FB4" w:rsidRPr="00C905A3" w:rsidTr="00C370D6">
        <w:tc>
          <w:tcPr>
            <w:tcW w:w="4274" w:type="dxa"/>
          </w:tcPr>
          <w:p w:rsidR="005E5B7C" w:rsidRPr="00C905A3" w:rsidRDefault="005E5B7C" w:rsidP="005E5B7C">
            <w:pPr>
              <w:rPr>
                <w:sz w:val="32"/>
                <w:szCs w:val="32"/>
              </w:rPr>
            </w:pPr>
          </w:p>
          <w:p w:rsidR="00866816" w:rsidRPr="00C905A3" w:rsidRDefault="00F337AB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rkesh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nay</w:t>
            </w:r>
            <w:proofErr w:type="spellEnd"/>
            <w:r>
              <w:rPr>
                <w:sz w:val="32"/>
                <w:szCs w:val="32"/>
              </w:rPr>
              <w:t xml:space="preserve"> Horton</w:t>
            </w: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5E5B7C" w:rsidRDefault="005E5B7C" w:rsidP="00FA0542">
            <w:pPr>
              <w:rPr>
                <w:sz w:val="32"/>
                <w:szCs w:val="32"/>
              </w:rPr>
            </w:pP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Default="00FD47D5" w:rsidP="00FA0542">
            <w:pPr>
              <w:rPr>
                <w:sz w:val="32"/>
                <w:szCs w:val="32"/>
              </w:rPr>
            </w:pPr>
          </w:p>
          <w:p w:rsidR="00075CB2" w:rsidRPr="00C905A3" w:rsidRDefault="00075CB2" w:rsidP="00FA0542">
            <w:pPr>
              <w:rPr>
                <w:sz w:val="32"/>
                <w:szCs w:val="32"/>
              </w:rPr>
            </w:pPr>
          </w:p>
        </w:tc>
      </w:tr>
      <w:tr w:rsidR="008211D8" w:rsidRPr="00C905A3" w:rsidTr="00C370D6">
        <w:tc>
          <w:tcPr>
            <w:tcW w:w="4274" w:type="dxa"/>
          </w:tcPr>
          <w:p w:rsidR="00FA0542" w:rsidRDefault="00FA0542" w:rsidP="000B0380">
            <w:pPr>
              <w:jc w:val="center"/>
              <w:rPr>
                <w:sz w:val="32"/>
                <w:szCs w:val="32"/>
              </w:rPr>
            </w:pPr>
          </w:p>
          <w:p w:rsidR="00FA0542" w:rsidRDefault="00FA0542" w:rsidP="000B0380">
            <w:pPr>
              <w:jc w:val="center"/>
              <w:rPr>
                <w:sz w:val="32"/>
                <w:szCs w:val="32"/>
              </w:rPr>
            </w:pPr>
          </w:p>
          <w:p w:rsidR="00FD47D5" w:rsidRDefault="00FD47D5" w:rsidP="000B0380">
            <w:pPr>
              <w:jc w:val="center"/>
              <w:rPr>
                <w:sz w:val="32"/>
                <w:szCs w:val="32"/>
              </w:rPr>
            </w:pPr>
          </w:p>
          <w:p w:rsidR="00FD47D5" w:rsidRDefault="00FD47D5" w:rsidP="000B0380">
            <w:pPr>
              <w:jc w:val="center"/>
              <w:rPr>
                <w:sz w:val="32"/>
                <w:szCs w:val="32"/>
              </w:rPr>
            </w:pPr>
          </w:p>
          <w:p w:rsidR="00C0172C" w:rsidRPr="00C905A3" w:rsidRDefault="00F337AB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rean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lece</w:t>
            </w:r>
            <w:proofErr w:type="spellEnd"/>
            <w:r>
              <w:rPr>
                <w:sz w:val="32"/>
                <w:szCs w:val="32"/>
              </w:rPr>
              <w:t xml:space="preserve"> Jackson </w:t>
            </w: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FA0542" w:rsidRDefault="00FA0542">
            <w:pPr>
              <w:rPr>
                <w:sz w:val="32"/>
                <w:szCs w:val="32"/>
              </w:rPr>
            </w:pP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Leadership Scholarship</w:t>
            </w:r>
          </w:p>
          <w:p w:rsidR="00FD47D5" w:rsidRDefault="00FD47D5" w:rsidP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byville Lions Club</w:t>
            </w:r>
          </w:p>
          <w:p w:rsidR="00FD47D5" w:rsidRDefault="00FD47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on</w:t>
            </w:r>
            <w:proofErr w:type="spellEnd"/>
            <w:r>
              <w:rPr>
                <w:sz w:val="32"/>
                <w:szCs w:val="32"/>
              </w:rPr>
              <w:t xml:space="preserve"> Lout &amp; J.T. Lout Memorial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ep East Texas Electric Co-op, Inc. 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Student Council</w:t>
            </w:r>
          </w:p>
          <w:p w:rsidR="00FD47D5" w:rsidRPr="00C905A3" w:rsidRDefault="00FD47D5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8211D8" w:rsidRPr="00C905A3" w:rsidRDefault="008211D8" w:rsidP="000B0380">
            <w:pPr>
              <w:jc w:val="center"/>
              <w:rPr>
                <w:sz w:val="32"/>
                <w:szCs w:val="32"/>
              </w:rPr>
            </w:pPr>
          </w:p>
          <w:p w:rsidR="00866816" w:rsidRDefault="00F337AB" w:rsidP="00B13A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deric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ynnae</w:t>
            </w:r>
            <w:proofErr w:type="spellEnd"/>
            <w:r>
              <w:rPr>
                <w:sz w:val="32"/>
                <w:szCs w:val="32"/>
              </w:rPr>
              <w:t xml:space="preserve"> Johnson </w:t>
            </w:r>
          </w:p>
          <w:p w:rsidR="00F337AB" w:rsidRPr="00FA0542" w:rsidRDefault="00F337AB" w:rsidP="00B13A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FA0542" w:rsidRDefault="00FA0542" w:rsidP="00FA0542">
            <w:pPr>
              <w:rPr>
                <w:sz w:val="32"/>
                <w:szCs w:val="32"/>
              </w:rPr>
            </w:pP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.I. Davis, Sr. &amp; Eula Davis Memorial </w:t>
            </w:r>
          </w:p>
          <w:p w:rsidR="00C370D6" w:rsidRPr="00C905A3" w:rsidRDefault="00C370D6" w:rsidP="00FA0542">
            <w:pPr>
              <w:rPr>
                <w:sz w:val="32"/>
                <w:szCs w:val="32"/>
              </w:rPr>
            </w:pPr>
          </w:p>
        </w:tc>
      </w:tr>
      <w:tr w:rsidR="00B13AEA" w:rsidRPr="00C905A3" w:rsidTr="00C370D6">
        <w:tc>
          <w:tcPr>
            <w:tcW w:w="4274" w:type="dxa"/>
          </w:tcPr>
          <w:p w:rsidR="00B13AEA" w:rsidRDefault="00B13AEA" w:rsidP="000B0380">
            <w:pPr>
              <w:jc w:val="center"/>
              <w:rPr>
                <w:sz w:val="32"/>
                <w:szCs w:val="32"/>
              </w:rPr>
            </w:pPr>
          </w:p>
          <w:p w:rsidR="00FA0542" w:rsidRDefault="00FA0542" w:rsidP="000B0380">
            <w:pPr>
              <w:jc w:val="center"/>
              <w:rPr>
                <w:sz w:val="32"/>
                <w:szCs w:val="32"/>
              </w:rPr>
            </w:pPr>
          </w:p>
          <w:p w:rsidR="00FD47D5" w:rsidRPr="00C905A3" w:rsidRDefault="00FD47D5" w:rsidP="000B0380">
            <w:pPr>
              <w:jc w:val="center"/>
              <w:rPr>
                <w:sz w:val="32"/>
                <w:szCs w:val="32"/>
              </w:rPr>
            </w:pPr>
          </w:p>
          <w:p w:rsidR="00B13AEA" w:rsidRPr="00C905A3" w:rsidRDefault="00F337AB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alie</w:t>
            </w:r>
            <w:proofErr w:type="spellEnd"/>
            <w:r>
              <w:rPr>
                <w:sz w:val="32"/>
                <w:szCs w:val="32"/>
              </w:rPr>
              <w:t xml:space="preserve"> Renee’ </w:t>
            </w:r>
            <w:proofErr w:type="spellStart"/>
            <w:r>
              <w:rPr>
                <w:sz w:val="32"/>
                <w:szCs w:val="32"/>
              </w:rPr>
              <w:t>Lavergne</w:t>
            </w:r>
            <w:proofErr w:type="spellEnd"/>
          </w:p>
          <w:p w:rsidR="00B13AEA" w:rsidRPr="00C905A3" w:rsidRDefault="00B13AEA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FA0542" w:rsidRDefault="00FA0542">
            <w:pPr>
              <w:rPr>
                <w:sz w:val="32"/>
                <w:szCs w:val="32"/>
              </w:rPr>
            </w:pPr>
          </w:p>
          <w:p w:rsidR="00C370D6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hen F. Austin Academic Excellence Scholarship</w:t>
            </w:r>
          </w:p>
          <w:p w:rsidR="00C370D6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ith-</w:t>
            </w:r>
            <w:proofErr w:type="spellStart"/>
            <w:r>
              <w:rPr>
                <w:sz w:val="32"/>
                <w:szCs w:val="32"/>
              </w:rPr>
              <w:t>Hudsom</w:t>
            </w:r>
            <w:proofErr w:type="spellEnd"/>
            <w:r>
              <w:rPr>
                <w:sz w:val="32"/>
                <w:szCs w:val="32"/>
              </w:rPr>
              <w:t xml:space="preserve"> Scholarship</w:t>
            </w: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C370D6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ughters</w:t>
            </w:r>
            <w:r w:rsidR="00FD47D5">
              <w:rPr>
                <w:sz w:val="32"/>
                <w:szCs w:val="32"/>
              </w:rPr>
              <w:t xml:space="preserve"> of the Republic of Texas – William Carroll    </w:t>
            </w:r>
          </w:p>
          <w:p w:rsidR="00FD47D5" w:rsidRDefault="00FD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Crawford Chapter </w:t>
            </w:r>
          </w:p>
          <w:p w:rsidR="00FD47D5" w:rsidRPr="00C905A3" w:rsidRDefault="00FD47D5">
            <w:pPr>
              <w:rPr>
                <w:sz w:val="32"/>
                <w:szCs w:val="32"/>
              </w:rPr>
            </w:pPr>
          </w:p>
        </w:tc>
      </w:tr>
      <w:tr w:rsidR="00B13AEA" w:rsidRPr="00C905A3" w:rsidTr="00C370D6">
        <w:tc>
          <w:tcPr>
            <w:tcW w:w="4274" w:type="dxa"/>
          </w:tcPr>
          <w:p w:rsidR="00B13AEA" w:rsidRPr="00C905A3" w:rsidRDefault="00B13AEA" w:rsidP="000B0380">
            <w:pPr>
              <w:jc w:val="center"/>
              <w:rPr>
                <w:sz w:val="32"/>
                <w:szCs w:val="32"/>
              </w:rPr>
            </w:pPr>
          </w:p>
          <w:p w:rsidR="00B13AEA" w:rsidRPr="00FA0542" w:rsidRDefault="00F337AB" w:rsidP="00B13A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ylor Nicole Lopez</w:t>
            </w:r>
          </w:p>
          <w:p w:rsidR="00B13AEA" w:rsidRPr="00C905A3" w:rsidRDefault="00B13AEA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FA0542" w:rsidRDefault="00FA0542">
            <w:pPr>
              <w:rPr>
                <w:sz w:val="32"/>
                <w:szCs w:val="32"/>
              </w:rPr>
            </w:pP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075CB2" w:rsidRDefault="00075CB2" w:rsidP="00C370D6">
            <w:pPr>
              <w:rPr>
                <w:sz w:val="32"/>
                <w:szCs w:val="32"/>
              </w:rPr>
            </w:pPr>
          </w:p>
          <w:p w:rsidR="00C370D6" w:rsidRPr="00C905A3" w:rsidRDefault="00C370D6">
            <w:pPr>
              <w:rPr>
                <w:sz w:val="32"/>
                <w:szCs w:val="32"/>
              </w:rPr>
            </w:pPr>
          </w:p>
        </w:tc>
      </w:tr>
      <w:tr w:rsidR="00B13AEA" w:rsidRPr="00C905A3" w:rsidTr="00C370D6">
        <w:tc>
          <w:tcPr>
            <w:tcW w:w="4274" w:type="dxa"/>
          </w:tcPr>
          <w:p w:rsidR="00B13AEA" w:rsidRDefault="00B13AEA" w:rsidP="000B0380">
            <w:pPr>
              <w:jc w:val="center"/>
              <w:rPr>
                <w:sz w:val="32"/>
                <w:szCs w:val="32"/>
              </w:rPr>
            </w:pPr>
          </w:p>
          <w:p w:rsidR="00B13AEA" w:rsidRPr="00C905A3" w:rsidRDefault="00F337AB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ontraevi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Jeremain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lley</w:t>
            </w:r>
            <w:proofErr w:type="spellEnd"/>
          </w:p>
          <w:p w:rsidR="00F337AB" w:rsidRPr="00C905A3" w:rsidRDefault="00F337AB" w:rsidP="00C370D6">
            <w:pPr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32273A" w:rsidRDefault="0032273A">
            <w:pPr>
              <w:rPr>
                <w:sz w:val="32"/>
                <w:szCs w:val="32"/>
              </w:rPr>
            </w:pPr>
          </w:p>
          <w:p w:rsidR="00C370D6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075CB2" w:rsidRDefault="00075CB2">
            <w:pPr>
              <w:rPr>
                <w:sz w:val="32"/>
                <w:szCs w:val="32"/>
              </w:rPr>
            </w:pPr>
          </w:p>
          <w:p w:rsidR="00075CB2" w:rsidRPr="00C905A3" w:rsidRDefault="00075CB2">
            <w:pPr>
              <w:rPr>
                <w:sz w:val="32"/>
                <w:szCs w:val="32"/>
              </w:rPr>
            </w:pPr>
          </w:p>
        </w:tc>
      </w:tr>
      <w:tr w:rsidR="00B13AEA" w:rsidRPr="00C905A3" w:rsidTr="00C370D6">
        <w:tc>
          <w:tcPr>
            <w:tcW w:w="4274" w:type="dxa"/>
          </w:tcPr>
          <w:p w:rsidR="00B13AEA" w:rsidRDefault="00B13AEA" w:rsidP="000B0380">
            <w:pPr>
              <w:jc w:val="center"/>
              <w:rPr>
                <w:sz w:val="32"/>
                <w:szCs w:val="32"/>
              </w:rPr>
            </w:pPr>
          </w:p>
          <w:p w:rsidR="00C46920" w:rsidRPr="00C905A3" w:rsidRDefault="00C46920" w:rsidP="000B0380">
            <w:pPr>
              <w:jc w:val="center"/>
              <w:rPr>
                <w:sz w:val="32"/>
                <w:szCs w:val="32"/>
              </w:rPr>
            </w:pPr>
          </w:p>
          <w:p w:rsidR="00B13AEA" w:rsidRDefault="00F337AB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klaus Jasper Powell</w:t>
            </w:r>
          </w:p>
          <w:p w:rsidR="00F337AB" w:rsidRPr="00C46920" w:rsidRDefault="00F337AB" w:rsidP="000B0380">
            <w:pPr>
              <w:jc w:val="center"/>
              <w:rPr>
                <w:sz w:val="32"/>
                <w:szCs w:val="32"/>
              </w:rPr>
            </w:pPr>
          </w:p>
          <w:p w:rsidR="0032273A" w:rsidRPr="00C905A3" w:rsidRDefault="0032273A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C46920" w:rsidRDefault="00C46920" w:rsidP="00C370D6">
            <w:pPr>
              <w:ind w:firstLine="720"/>
              <w:rPr>
                <w:sz w:val="32"/>
                <w:szCs w:val="32"/>
              </w:rPr>
            </w:pP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ola College Band Scholarship</w:t>
            </w: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H. &amp; </w:t>
            </w:r>
            <w:proofErr w:type="spellStart"/>
            <w:r>
              <w:rPr>
                <w:sz w:val="32"/>
                <w:szCs w:val="32"/>
              </w:rPr>
              <w:t>Mavet</w:t>
            </w:r>
            <w:proofErr w:type="spellEnd"/>
            <w:r>
              <w:rPr>
                <w:sz w:val="32"/>
                <w:szCs w:val="32"/>
              </w:rPr>
              <w:t xml:space="preserve"> Neilson Memorial</w:t>
            </w: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 Band Boosters</w:t>
            </w:r>
          </w:p>
          <w:p w:rsidR="00075CB2" w:rsidRDefault="00075CB2" w:rsidP="00C370D6">
            <w:pPr>
              <w:rPr>
                <w:sz w:val="32"/>
                <w:szCs w:val="32"/>
              </w:rPr>
            </w:pPr>
          </w:p>
          <w:p w:rsidR="00075CB2" w:rsidRPr="00C905A3" w:rsidRDefault="00075CB2" w:rsidP="00C370D6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B77D11" w:rsidRDefault="00B77D11" w:rsidP="000B0380">
            <w:pPr>
              <w:jc w:val="center"/>
              <w:rPr>
                <w:sz w:val="32"/>
                <w:szCs w:val="32"/>
              </w:rPr>
            </w:pPr>
          </w:p>
          <w:p w:rsidR="00F337AB" w:rsidRDefault="00F337AB" w:rsidP="000B03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evor Guinn Rios </w:t>
            </w:r>
          </w:p>
          <w:p w:rsidR="00866816" w:rsidRPr="00C905A3" w:rsidRDefault="00C46920" w:rsidP="000B0380">
            <w:pPr>
              <w:jc w:val="center"/>
              <w:rPr>
                <w:sz w:val="32"/>
                <w:szCs w:val="32"/>
              </w:rPr>
            </w:pPr>
            <w:r w:rsidRPr="00C905A3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66" w:type="dxa"/>
          </w:tcPr>
          <w:p w:rsidR="00654D0E" w:rsidRDefault="00654D0E">
            <w:pPr>
              <w:rPr>
                <w:sz w:val="32"/>
                <w:szCs w:val="32"/>
              </w:rPr>
            </w:pP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.I. Davis, Sr. &amp; Eula Davis Memorial </w:t>
            </w:r>
          </w:p>
          <w:p w:rsidR="00C370D6" w:rsidRDefault="00C370D6">
            <w:pPr>
              <w:rPr>
                <w:sz w:val="32"/>
                <w:szCs w:val="32"/>
              </w:rPr>
            </w:pPr>
          </w:p>
          <w:p w:rsidR="00075CB2" w:rsidRPr="00C905A3" w:rsidRDefault="00075CB2">
            <w:pPr>
              <w:rPr>
                <w:sz w:val="32"/>
                <w:szCs w:val="32"/>
              </w:rPr>
            </w:pPr>
          </w:p>
        </w:tc>
      </w:tr>
      <w:tr w:rsidR="00236FB4" w:rsidRPr="00C905A3" w:rsidTr="00C370D6">
        <w:tc>
          <w:tcPr>
            <w:tcW w:w="4274" w:type="dxa"/>
          </w:tcPr>
          <w:p w:rsidR="005E5B7C" w:rsidRDefault="005E5B7C" w:rsidP="000B0380">
            <w:pPr>
              <w:jc w:val="center"/>
              <w:rPr>
                <w:sz w:val="32"/>
                <w:szCs w:val="32"/>
              </w:rPr>
            </w:pPr>
          </w:p>
          <w:p w:rsidR="00C370D6" w:rsidRDefault="00C370D6" w:rsidP="000B0380">
            <w:pPr>
              <w:jc w:val="center"/>
              <w:rPr>
                <w:sz w:val="32"/>
                <w:szCs w:val="32"/>
              </w:rPr>
            </w:pPr>
          </w:p>
          <w:p w:rsidR="00C370D6" w:rsidRDefault="00C370D6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C905A3" w:rsidRDefault="00F337AB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rittnie</w:t>
            </w:r>
            <w:proofErr w:type="spellEnd"/>
            <w:r>
              <w:rPr>
                <w:sz w:val="32"/>
                <w:szCs w:val="32"/>
              </w:rPr>
              <w:t xml:space="preserve"> Michele </w:t>
            </w:r>
            <w:proofErr w:type="spellStart"/>
            <w:r>
              <w:rPr>
                <w:sz w:val="32"/>
                <w:szCs w:val="32"/>
              </w:rPr>
              <w:t>Risinger</w:t>
            </w:r>
            <w:proofErr w:type="spellEnd"/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C46920" w:rsidRDefault="00C46920">
            <w:pPr>
              <w:rPr>
                <w:sz w:val="32"/>
                <w:szCs w:val="32"/>
              </w:rPr>
            </w:pPr>
          </w:p>
          <w:p w:rsidR="00C370D6" w:rsidRPr="00C370D6" w:rsidRDefault="00C370D6">
            <w:pPr>
              <w:rPr>
                <w:sz w:val="32"/>
                <w:szCs w:val="32"/>
              </w:rPr>
            </w:pPr>
            <w:r w:rsidRPr="00C370D6">
              <w:rPr>
                <w:sz w:val="32"/>
                <w:szCs w:val="32"/>
              </w:rPr>
              <w:t xml:space="preserve">L. Earl </w:t>
            </w:r>
            <w:proofErr w:type="spellStart"/>
            <w:r w:rsidRPr="00C370D6">
              <w:rPr>
                <w:sz w:val="32"/>
                <w:szCs w:val="32"/>
              </w:rPr>
              <w:t>Hagler</w:t>
            </w:r>
            <w:proofErr w:type="spellEnd"/>
            <w:r w:rsidRPr="00C370D6">
              <w:rPr>
                <w:sz w:val="32"/>
                <w:szCs w:val="32"/>
              </w:rPr>
              <w:t xml:space="preserve"> Memorial Scholarship – Panola College</w:t>
            </w: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.I. Davis, Sr. &amp; Eula Davis Memorial </w:t>
            </w:r>
          </w:p>
          <w:p w:rsidR="00C370D6" w:rsidRPr="00C370D6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ecily Memorial </w:t>
            </w:r>
          </w:p>
          <w:p w:rsidR="00C370D6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yan Moore </w:t>
            </w:r>
            <w:proofErr w:type="spellStart"/>
            <w:r>
              <w:rPr>
                <w:sz w:val="32"/>
                <w:szCs w:val="32"/>
              </w:rPr>
              <w:t>Scholarhsip</w:t>
            </w:r>
            <w:proofErr w:type="spellEnd"/>
          </w:p>
          <w:p w:rsidR="00C370D6" w:rsidRPr="00C905A3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</w:p>
        </w:tc>
      </w:tr>
      <w:tr w:rsidR="00866816" w:rsidRPr="00C905A3" w:rsidTr="00C370D6">
        <w:tc>
          <w:tcPr>
            <w:tcW w:w="4274" w:type="dxa"/>
          </w:tcPr>
          <w:p w:rsidR="00866816" w:rsidRDefault="00866816" w:rsidP="000B0380">
            <w:pPr>
              <w:jc w:val="center"/>
              <w:rPr>
                <w:sz w:val="32"/>
                <w:szCs w:val="32"/>
              </w:rPr>
            </w:pPr>
          </w:p>
          <w:p w:rsidR="00C370D6" w:rsidRPr="00C905A3" w:rsidRDefault="00C370D6" w:rsidP="000B0380">
            <w:pPr>
              <w:jc w:val="center"/>
              <w:rPr>
                <w:sz w:val="32"/>
                <w:szCs w:val="32"/>
              </w:rPr>
            </w:pPr>
          </w:p>
          <w:p w:rsidR="00F337AB" w:rsidRDefault="00F337AB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aKy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shuntee</w:t>
            </w:r>
            <w:proofErr w:type="spellEnd"/>
            <w:r>
              <w:rPr>
                <w:sz w:val="32"/>
                <w:szCs w:val="32"/>
              </w:rPr>
              <w:t xml:space="preserve"> Ross</w:t>
            </w:r>
          </w:p>
          <w:p w:rsidR="00866816" w:rsidRPr="00C46920" w:rsidRDefault="00C46920" w:rsidP="000B0380">
            <w:pPr>
              <w:jc w:val="center"/>
              <w:rPr>
                <w:sz w:val="32"/>
                <w:szCs w:val="32"/>
              </w:rPr>
            </w:pPr>
            <w:r w:rsidRPr="00C46920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66" w:type="dxa"/>
          </w:tcPr>
          <w:p w:rsidR="000974DF" w:rsidRDefault="000974DF">
            <w:pPr>
              <w:rPr>
                <w:sz w:val="32"/>
                <w:szCs w:val="32"/>
              </w:rPr>
            </w:pPr>
          </w:p>
          <w:p w:rsidR="00C370D6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t Liberty Educators Scholarship</w:t>
            </w:r>
          </w:p>
          <w:p w:rsidR="00C370D6" w:rsidRDefault="00C370D6" w:rsidP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.I. Davis, Sr. &amp; Eula Davis Memorial </w:t>
            </w:r>
          </w:p>
          <w:p w:rsidR="00C370D6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ed &amp; Reba McLeod Memorial </w:t>
            </w:r>
          </w:p>
          <w:p w:rsidR="00C370D6" w:rsidRPr="00C905A3" w:rsidRDefault="00C370D6">
            <w:pPr>
              <w:rPr>
                <w:sz w:val="32"/>
                <w:szCs w:val="32"/>
              </w:rPr>
            </w:pPr>
          </w:p>
        </w:tc>
      </w:tr>
      <w:tr w:rsidR="00866816" w:rsidRPr="00C905A3" w:rsidTr="00C370D6">
        <w:tc>
          <w:tcPr>
            <w:tcW w:w="4274" w:type="dxa"/>
          </w:tcPr>
          <w:p w:rsidR="00866816" w:rsidRDefault="00866816" w:rsidP="000B0380">
            <w:pPr>
              <w:jc w:val="center"/>
              <w:rPr>
                <w:sz w:val="32"/>
                <w:szCs w:val="32"/>
              </w:rPr>
            </w:pPr>
          </w:p>
          <w:p w:rsidR="00C370D6" w:rsidRPr="00C905A3" w:rsidRDefault="00C370D6" w:rsidP="000B0380">
            <w:pPr>
              <w:jc w:val="center"/>
              <w:rPr>
                <w:sz w:val="32"/>
                <w:szCs w:val="32"/>
              </w:rPr>
            </w:pPr>
          </w:p>
          <w:p w:rsidR="00866816" w:rsidRPr="00C905A3" w:rsidRDefault="00F337AB" w:rsidP="000B038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mberly</w:t>
            </w:r>
            <w:proofErr w:type="spellEnd"/>
            <w:r>
              <w:rPr>
                <w:sz w:val="32"/>
                <w:szCs w:val="32"/>
              </w:rPr>
              <w:t xml:space="preserve"> Savannah Smith </w:t>
            </w:r>
          </w:p>
          <w:p w:rsidR="00866816" w:rsidRPr="00C905A3" w:rsidRDefault="00866816" w:rsidP="000B03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66" w:type="dxa"/>
          </w:tcPr>
          <w:p w:rsidR="00C46920" w:rsidRDefault="00C46920">
            <w:pPr>
              <w:rPr>
                <w:sz w:val="32"/>
                <w:szCs w:val="32"/>
              </w:rPr>
            </w:pPr>
          </w:p>
          <w:p w:rsidR="00C370D6" w:rsidRPr="00C370D6" w:rsidRDefault="00C370D6" w:rsidP="00C370D6">
            <w:pPr>
              <w:rPr>
                <w:sz w:val="32"/>
                <w:szCs w:val="32"/>
              </w:rPr>
            </w:pPr>
            <w:r w:rsidRPr="00C370D6">
              <w:rPr>
                <w:sz w:val="32"/>
                <w:szCs w:val="32"/>
              </w:rPr>
              <w:t xml:space="preserve">W.I. Davis, Sr. &amp; Eula Davis Memorial </w:t>
            </w:r>
          </w:p>
          <w:p w:rsidR="00C370D6" w:rsidRDefault="00C370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elby County Attorney – Gary </w:t>
            </w:r>
            <w:proofErr w:type="spellStart"/>
            <w:r>
              <w:rPr>
                <w:sz w:val="32"/>
                <w:szCs w:val="32"/>
              </w:rPr>
              <w:t>Rhole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C370D6" w:rsidRPr="00C905A3" w:rsidRDefault="00C370D6">
            <w:pPr>
              <w:rPr>
                <w:sz w:val="32"/>
                <w:szCs w:val="32"/>
              </w:rPr>
            </w:pPr>
          </w:p>
        </w:tc>
      </w:tr>
    </w:tbl>
    <w:p w:rsidR="00C905A3" w:rsidRPr="00C905A3" w:rsidRDefault="00C905A3">
      <w:pPr>
        <w:rPr>
          <w:sz w:val="32"/>
          <w:szCs w:val="32"/>
        </w:rPr>
      </w:pPr>
    </w:p>
    <w:sectPr w:rsidR="00C905A3" w:rsidRPr="00C905A3" w:rsidSect="00C37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B4960"/>
    <w:multiLevelType w:val="hybridMultilevel"/>
    <w:tmpl w:val="74A2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603E"/>
    <w:rsid w:val="00020BFB"/>
    <w:rsid w:val="0006617D"/>
    <w:rsid w:val="00075CB2"/>
    <w:rsid w:val="000974DF"/>
    <w:rsid w:val="000B0380"/>
    <w:rsid w:val="00124DCD"/>
    <w:rsid w:val="00195B84"/>
    <w:rsid w:val="001C0DFD"/>
    <w:rsid w:val="00236FB4"/>
    <w:rsid w:val="00282AF7"/>
    <w:rsid w:val="0032273A"/>
    <w:rsid w:val="00332ECF"/>
    <w:rsid w:val="00374B91"/>
    <w:rsid w:val="003B0ADD"/>
    <w:rsid w:val="003E0CE9"/>
    <w:rsid w:val="00491946"/>
    <w:rsid w:val="004C2AAB"/>
    <w:rsid w:val="0050603E"/>
    <w:rsid w:val="00522896"/>
    <w:rsid w:val="00525141"/>
    <w:rsid w:val="005B297D"/>
    <w:rsid w:val="005D7020"/>
    <w:rsid w:val="005E5B7C"/>
    <w:rsid w:val="006445B9"/>
    <w:rsid w:val="00654D0E"/>
    <w:rsid w:val="0068316C"/>
    <w:rsid w:val="00712018"/>
    <w:rsid w:val="00732883"/>
    <w:rsid w:val="007E3A78"/>
    <w:rsid w:val="00801F61"/>
    <w:rsid w:val="00820117"/>
    <w:rsid w:val="008211D8"/>
    <w:rsid w:val="00830801"/>
    <w:rsid w:val="00841F0B"/>
    <w:rsid w:val="00866816"/>
    <w:rsid w:val="008C5082"/>
    <w:rsid w:val="00915F1D"/>
    <w:rsid w:val="00970CED"/>
    <w:rsid w:val="009B4BAB"/>
    <w:rsid w:val="009C325A"/>
    <w:rsid w:val="009C7920"/>
    <w:rsid w:val="009D1AD0"/>
    <w:rsid w:val="009E4F65"/>
    <w:rsid w:val="009F52C2"/>
    <w:rsid w:val="00A22E68"/>
    <w:rsid w:val="00A416D5"/>
    <w:rsid w:val="00A76AB6"/>
    <w:rsid w:val="00AA00DD"/>
    <w:rsid w:val="00B13AEA"/>
    <w:rsid w:val="00B3524C"/>
    <w:rsid w:val="00B77D11"/>
    <w:rsid w:val="00BA776F"/>
    <w:rsid w:val="00C0172C"/>
    <w:rsid w:val="00C370D6"/>
    <w:rsid w:val="00C407B2"/>
    <w:rsid w:val="00C41F9C"/>
    <w:rsid w:val="00C46920"/>
    <w:rsid w:val="00C905A3"/>
    <w:rsid w:val="00CC59F6"/>
    <w:rsid w:val="00D2305C"/>
    <w:rsid w:val="00D27CAA"/>
    <w:rsid w:val="00DA3015"/>
    <w:rsid w:val="00E6114B"/>
    <w:rsid w:val="00E621E5"/>
    <w:rsid w:val="00EA69C0"/>
    <w:rsid w:val="00F337AB"/>
    <w:rsid w:val="00F36E23"/>
    <w:rsid w:val="00F46F53"/>
    <w:rsid w:val="00FA0542"/>
    <w:rsid w:val="00FA690E"/>
    <w:rsid w:val="00FD47D5"/>
    <w:rsid w:val="00FF0C66"/>
    <w:rsid w:val="00FF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380"/>
    <w:pPr>
      <w:ind w:left="720"/>
      <w:contextualSpacing/>
    </w:pPr>
  </w:style>
  <w:style w:type="paragraph" w:styleId="NoSpacing">
    <w:name w:val="No Spacing"/>
    <w:uiPriority w:val="1"/>
    <w:qFormat/>
    <w:rsid w:val="00EA69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AB5F-230B-4818-B35F-4A4111C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8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er</dc:creator>
  <cp:lastModifiedBy>sparker</cp:lastModifiedBy>
  <cp:revision>18</cp:revision>
  <cp:lastPrinted>2017-05-18T15:12:00Z</cp:lastPrinted>
  <dcterms:created xsi:type="dcterms:W3CDTF">2013-05-02T16:03:00Z</dcterms:created>
  <dcterms:modified xsi:type="dcterms:W3CDTF">2017-05-18T15:38:00Z</dcterms:modified>
</cp:coreProperties>
</file>